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5D63885B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4E72FAC7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2C0B7777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4EF2DB88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55DCDF4D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Jumat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0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156F6039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6CCB169D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Kewirausahaan</w:t>
      </w:r>
    </w:p>
    <w:p w:rsidR="004C21AB" w:rsidRPr="008A57F0" w:rsidP="00093F8B" w14:paraId="462F6FCF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24E12BE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Dr.Eng. Rakhmad Arief Srg, ST, M.Eng.</w:t>
      </w:r>
    </w:p>
    <w:p w:rsidR="004C21AB" w:rsidRPr="008A57F0" w:rsidP="00093F8B" w14:paraId="6D5DC5E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417E4DB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Dosen</w:t>
      </w:r>
    </w:p>
    <w:p w:rsidR="004C21AB" w:rsidRPr="008A57F0" w:rsidP="00093F8B" w14:paraId="2577553F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6E0E127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2CE79BD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4C51CED5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7978B1C5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2648BE17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4FB1450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5EB1309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4EA2336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3F99C2E4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0 Agustus 2021</w:t>
      </w:r>
    </w:p>
    <w:p w:rsidR="004C21AB" w:rsidRPr="008A57F0" w:rsidP="00C6186F" w14:paraId="08D6769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0B6DA975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268FC5C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74A293F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1C12770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6F12C3CD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090A936C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75C6464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Dr.Eng. Rakhmad Arief Srg, ST, M.Eng.</w:t>
            </w:r>
          </w:p>
        </w:tc>
        <w:tc>
          <w:tcPr>
            <w:tcW w:w="1843" w:type="dxa"/>
          </w:tcPr>
          <w:p w:rsidR="004C21AB" w:rsidRPr="008A57F0" w:rsidP="00F802EB" w14:paraId="528262B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5A7467D8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3DEE72D4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7FB8037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5169948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3EC0B10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0153E7B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0AECCAE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39307940" w14:textId="3B1E719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13A86B3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3F263922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386A9582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6BF672FE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68A66126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51E9D7C7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1307D97E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2F2F7557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4AB557C8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29F570F2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47FAACDC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76C64F8E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2FC2008F" w14:textId="30387FD1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409C3F9F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45419027" w14:textId="77777777">
    <w:pPr>
      <w:rPr>
        <w:sz w:val="6"/>
      </w:rPr>
    </w:pPr>
  </w:p>
  <w:p w:rsidR="004C21AB" w:rsidRPr="00ED739B" w:rsidP="009A52B3" w14:paraId="7F43F664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6D504C71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3C917D78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34872628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3FCFA3E6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